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9036D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29036D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29036D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29036D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29036D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29036D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2A7299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9036D">
        <w:rPr>
          <w:rFonts w:ascii="ＭＳ ゴシック" w:eastAsia="ＭＳ ゴシック" w:hAnsi="ＭＳ ゴシック" w:hint="eastAsia"/>
          <w:b/>
          <w:spacing w:val="1"/>
          <w:w w:val="97"/>
          <w:kern w:val="0"/>
          <w:sz w:val="28"/>
          <w:szCs w:val="28"/>
          <w:fitText w:val="5058" w:id="1687854848"/>
        </w:rPr>
        <w:t>環境農林水産</w:t>
      </w:r>
      <w:r w:rsidR="00716206" w:rsidRPr="0029036D">
        <w:rPr>
          <w:rFonts w:ascii="ＭＳ ゴシック" w:eastAsia="ＭＳ ゴシック" w:hAnsi="ＭＳ ゴシック" w:hint="eastAsia"/>
          <w:b/>
          <w:spacing w:val="1"/>
          <w:w w:val="97"/>
          <w:kern w:val="0"/>
          <w:sz w:val="28"/>
          <w:szCs w:val="28"/>
          <w:fitText w:val="5058" w:id="1687854848"/>
        </w:rPr>
        <w:t>常任</w:t>
      </w:r>
      <w:r w:rsidR="0017170E" w:rsidRPr="0029036D">
        <w:rPr>
          <w:rFonts w:ascii="ＭＳ ゴシック" w:eastAsia="ＭＳ ゴシック" w:hAnsi="ＭＳ ゴシック" w:hint="eastAsia"/>
          <w:b/>
          <w:spacing w:val="1"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29036D">
        <w:rPr>
          <w:rFonts w:ascii="ＭＳ ゴシック" w:eastAsia="ＭＳ ゴシック" w:hAnsi="ＭＳ ゴシック" w:hint="eastAsia"/>
          <w:b/>
          <w:spacing w:val="1"/>
          <w:w w:val="97"/>
          <w:kern w:val="0"/>
          <w:sz w:val="28"/>
          <w:szCs w:val="28"/>
          <w:fitText w:val="5058" w:id="1687854848"/>
        </w:rPr>
        <w:t>通告者</w:t>
      </w:r>
      <w:r w:rsidR="00716206" w:rsidRPr="0029036D">
        <w:rPr>
          <w:rFonts w:ascii="ＭＳ ゴシック" w:eastAsia="ＭＳ ゴシック" w:hAnsi="ＭＳ ゴシック" w:hint="eastAsia"/>
          <w:b/>
          <w:spacing w:val="1"/>
          <w:w w:val="97"/>
          <w:kern w:val="0"/>
          <w:sz w:val="28"/>
          <w:szCs w:val="28"/>
          <w:fitText w:val="5058" w:id="1687854848"/>
        </w:rPr>
        <w:t>名</w:t>
      </w:r>
      <w:r w:rsidR="00716206" w:rsidRPr="0029036D">
        <w:rPr>
          <w:rFonts w:ascii="ＭＳ ゴシック" w:eastAsia="ＭＳ ゴシック" w:hAnsi="ＭＳ ゴシック" w:hint="eastAsia"/>
          <w:b/>
          <w:spacing w:val="-8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2A7299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2A7299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魚 森　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6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6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4872960"/>
              </w:rPr>
              <w:t xml:space="preserve">須 田　　 </w:t>
            </w:r>
            <w:r w:rsidRPr="00D54156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960"/>
              </w:rPr>
              <w:t>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C161A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7"/>
              </w:rPr>
              <w:t>公明</w:t>
            </w:r>
            <w:r w:rsidRPr="008C161A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7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3060" w:id="-1944872959"/>
              </w:rPr>
              <w:t xml:space="preserve">加 治 木　一 </w:t>
            </w:r>
            <w:r w:rsidRPr="00D54156">
              <w:rPr>
                <w:rFonts w:ascii="ＭＳ ゴシック" w:eastAsia="ＭＳ ゴシック" w:hAnsi="ＭＳ ゴシック" w:hint="eastAsia"/>
                <w:spacing w:val="4"/>
                <w:kern w:val="0"/>
                <w:sz w:val="36"/>
                <w:fitText w:val="3060" w:id="-1944872959"/>
              </w:rPr>
              <w:t>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Default="008C161A" w:rsidP="008C161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C161A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943812864"/>
              </w:rPr>
              <w:t>無所</w:t>
            </w:r>
            <w:r w:rsidRPr="008C161A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943812864"/>
              </w:rPr>
              <w:t>属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3060" w:id="-1944872704"/>
              </w:rPr>
              <w:t xml:space="preserve">西 野 修 </w:t>
            </w:r>
            <w:r w:rsidRPr="00D54156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704"/>
              </w:rPr>
              <w:t>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6968064"/>
              </w:rPr>
              <w:t xml:space="preserve">西 元　宗 </w:t>
            </w:r>
            <w:r w:rsidRPr="00D54156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8064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6232ED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8"/>
              </w:rPr>
              <w:t>自民</w:t>
            </w:r>
            <w:r w:rsidRPr="006232ED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fitText w:val="3060" w:id="-1944872703"/>
              </w:rPr>
              <w:t xml:space="preserve">うらべ　走 </w:t>
            </w:r>
            <w:r w:rsidRPr="00D54156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703"/>
              </w:rPr>
              <w:t>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8C161A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C161A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193537"/>
              </w:rPr>
              <w:t>公明</w:t>
            </w:r>
            <w:r w:rsidRPr="008C161A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193537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54156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3060" w:id="-1944872702"/>
              </w:rPr>
              <w:t xml:space="preserve">八 重 樫　善 </w:t>
            </w:r>
            <w:r w:rsidRPr="00D54156">
              <w:rPr>
                <w:rFonts w:ascii="ＭＳ ゴシック" w:eastAsia="ＭＳ ゴシック" w:hAnsi="ＭＳ ゴシック" w:hint="eastAsia"/>
                <w:spacing w:val="4"/>
                <w:kern w:val="0"/>
                <w:sz w:val="36"/>
                <w:fitText w:val="3060" w:id="-1944872702"/>
              </w:rPr>
              <w:t>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773C4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6967552"/>
              </w:rPr>
              <w:t xml:space="preserve">前 田　洋 </w:t>
            </w:r>
            <w:r w:rsidRPr="001773C4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552"/>
              </w:rPr>
              <w:t>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1773C4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73C4" w:rsidRPr="00664CC3" w:rsidRDefault="001773C4" w:rsidP="001773C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773C4">
              <w:rPr>
                <w:rFonts w:ascii="ＭＳ ゴシック" w:eastAsia="ＭＳ ゴシック" w:hAnsi="ＭＳ ゴシック" w:hint="eastAsia"/>
                <w:spacing w:val="45"/>
                <w:kern w:val="0"/>
                <w:sz w:val="36"/>
                <w:fitText w:val="3060" w:id="-1946967808"/>
              </w:rPr>
              <w:t xml:space="preserve">西　林　克　</w:t>
            </w:r>
            <w:r w:rsidRPr="001773C4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808"/>
              </w:rPr>
              <w:t>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3C4" w:rsidRPr="00664CC3" w:rsidRDefault="001773C4" w:rsidP="001773C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594D59" w:rsidRDefault="00594D59" w:rsidP="00594D5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２月１０</w:t>
      </w:r>
      <w:r>
        <w:rPr>
          <w:rFonts w:ascii="ＭＳ ゴシック" w:eastAsia="ＭＳ ゴシック" w:hAnsi="ＭＳ ゴシック" w:hint="eastAsia"/>
        </w:rPr>
        <w:t>日の質問者は質問通告者５番までの予定です。</w:t>
      </w:r>
    </w:p>
    <w:p w:rsidR="0017170E" w:rsidRPr="00594D59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594D59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773C4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9036D"/>
    <w:rsid w:val="002A26A3"/>
    <w:rsid w:val="002A7299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94D59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161A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934CC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16259-5047-408B-BB18-60CEF67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06:06:00Z</cp:lastPrinted>
  <dcterms:created xsi:type="dcterms:W3CDTF">2020-12-09T07:54:00Z</dcterms:created>
  <dcterms:modified xsi:type="dcterms:W3CDTF">2020-12-09T08:54:00Z</dcterms:modified>
</cp:coreProperties>
</file>